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1D876071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95D653F" w14:textId="289D9F17" w:rsidR="00AF59E7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 w:rsidR="004B6830">
        <w:rPr>
          <w:rFonts w:ascii="Arial" w:eastAsia="Arial" w:hAnsi="Arial" w:cs="Arial"/>
          <w:b/>
          <w:sz w:val="20"/>
          <w:szCs w:val="20"/>
        </w:rPr>
        <w:t>D</w:t>
      </w:r>
      <w:r w:rsidR="004B6830" w:rsidRPr="00D9637A">
        <w:rPr>
          <w:rFonts w:ascii="Arial" w:eastAsia="Arial" w:hAnsi="Arial" w:cs="Arial"/>
          <w:b/>
          <w:sz w:val="20"/>
          <w:szCs w:val="20"/>
        </w:rPr>
        <w:t>ostawa rdzeniowych redundantnych przełączników sieciowych</w:t>
      </w:r>
    </w:p>
    <w:p w14:paraId="6F1A94DC" w14:textId="304104AE" w:rsidR="009B6BA2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447B3FFF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</w:rPr>
        <w:t>powyższego przedmiotu zamówienia</w:t>
      </w:r>
      <w:r>
        <w:rPr>
          <w:rFonts w:ascii="Arial" w:eastAsia="Arial" w:hAnsi="Arial" w:cs="Arial"/>
          <w:sz w:val="20"/>
          <w:szCs w:val="20"/>
        </w:rPr>
        <w:t>, zgodnie z zapisami w SWZ za wynagrodzenie brutto</w:t>
      </w:r>
      <w:r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>
        <w:rPr>
          <w:rFonts w:ascii="Arial" w:eastAsia="Arial" w:hAnsi="Arial" w:cs="Arial"/>
          <w:b/>
          <w:sz w:val="20"/>
          <w:szCs w:val="20"/>
        </w:rPr>
        <w:t>.............</w:t>
      </w:r>
      <w:r>
        <w:rPr>
          <w:rFonts w:ascii="Arial" w:eastAsia="Arial" w:hAnsi="Arial" w:cs="Arial"/>
          <w:b/>
          <w:sz w:val="20"/>
          <w:szCs w:val="20"/>
        </w:rPr>
        <w:t>………..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PLN,</w:t>
      </w:r>
      <w:r w:rsidR="004B6830">
        <w:rPr>
          <w:rFonts w:ascii="Arial" w:eastAsia="Arial" w:hAnsi="Arial" w:cs="Arial"/>
          <w:b/>
          <w:sz w:val="20"/>
          <w:szCs w:val="20"/>
        </w:rPr>
        <w:t xml:space="preserve"> zgodnie z poniższą kalkulacją:</w:t>
      </w:r>
    </w:p>
    <w:p w14:paraId="4E800C8A" w14:textId="77777777" w:rsidR="00DB5795" w:rsidRDefault="00DB5795" w:rsidP="00DB579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3A0894">
        <w:rPr>
          <w:rFonts w:ascii="Arial" w:eastAsia="Arial" w:hAnsi="Arial" w:cs="Arial"/>
          <w:sz w:val="20"/>
          <w:szCs w:val="20"/>
        </w:rPr>
        <w:t>zgodnie z poniższą tabelą: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0"/>
        <w:gridCol w:w="1897"/>
        <w:gridCol w:w="709"/>
        <w:gridCol w:w="1842"/>
        <w:gridCol w:w="993"/>
        <w:gridCol w:w="992"/>
        <w:gridCol w:w="992"/>
        <w:gridCol w:w="992"/>
      </w:tblGrid>
      <w:tr w:rsidR="00DB5795" w:rsidRPr="00596694" w14:paraId="0F6D01F4" w14:textId="29C6D619" w:rsidTr="003F4671">
        <w:tc>
          <w:tcPr>
            <w:tcW w:w="650" w:type="dxa"/>
            <w:vAlign w:val="center"/>
          </w:tcPr>
          <w:p w14:paraId="216DE76C" w14:textId="77777777" w:rsidR="00DB5795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97" w:type="dxa"/>
            <w:vAlign w:val="center"/>
          </w:tcPr>
          <w:p w14:paraId="1053D32F" w14:textId="2B06A1BD" w:rsidR="00DB5795" w:rsidRPr="00596694" w:rsidRDefault="00596694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bCs/>
                <w:sz w:val="16"/>
                <w:szCs w:val="16"/>
              </w:rPr>
              <w:t>NAZWA oferowanego urządzenia</w:t>
            </w:r>
          </w:p>
        </w:tc>
        <w:tc>
          <w:tcPr>
            <w:tcW w:w="709" w:type="dxa"/>
            <w:vAlign w:val="center"/>
          </w:tcPr>
          <w:p w14:paraId="7AD96758" w14:textId="77777777" w:rsidR="00DB5795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4"/>
                <w:szCs w:val="16"/>
              </w:rPr>
              <w:t xml:space="preserve">liczba </w:t>
            </w:r>
            <w:r w:rsidRPr="00596694"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  <w:vAlign w:val="center"/>
          </w:tcPr>
          <w:p w14:paraId="015EA0CB" w14:textId="16BB2221" w:rsidR="00DB5795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TYP/MODEL/ PRODUCENT oferowanego urządzenia (ewentualnie inne dane umożliwiające identyfikację zaoferowanego rozwiązania)</w:t>
            </w:r>
          </w:p>
        </w:tc>
        <w:tc>
          <w:tcPr>
            <w:tcW w:w="993" w:type="dxa"/>
            <w:vAlign w:val="center"/>
          </w:tcPr>
          <w:p w14:paraId="5A3C7C34" w14:textId="77777777" w:rsidR="00B45108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Cena jednostkowa netto</w:t>
            </w:r>
            <w:r w:rsidR="00B45108" w:rsidRPr="0059669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64B4F1C" w14:textId="0FDE324D" w:rsidR="00DB5795" w:rsidRPr="00596694" w:rsidRDefault="00B45108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38C8F14F" w14:textId="77777777" w:rsidR="00B45108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Wartość netto</w:t>
            </w:r>
            <w:r w:rsidR="00B45108" w:rsidRPr="0059669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226A3F7" w14:textId="3C057792" w:rsidR="00DB5795" w:rsidRPr="00596694" w:rsidRDefault="00B45108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11340488" w14:textId="77777777" w:rsidR="00B45108" w:rsidRPr="00596694" w:rsidRDefault="00B45108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Wartość</w:t>
            </w:r>
            <w:r w:rsidR="00DB5795" w:rsidRPr="00596694">
              <w:rPr>
                <w:rFonts w:ascii="Arial" w:eastAsia="Arial" w:hAnsi="Arial" w:cs="Arial"/>
                <w:sz w:val="16"/>
                <w:szCs w:val="16"/>
              </w:rPr>
              <w:t xml:space="preserve"> podatku VAT</w:t>
            </w:r>
            <w:r w:rsidRPr="0059669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A8543A8" w14:textId="54AD2367" w:rsidR="00DB5795" w:rsidRPr="00596694" w:rsidRDefault="00B45108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44C50E76" w14:textId="77777777" w:rsidR="00DB5795" w:rsidRPr="00596694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Wartość z VAT</w:t>
            </w:r>
          </w:p>
          <w:p w14:paraId="4C1036ED" w14:textId="08518FC7" w:rsidR="00B45108" w:rsidRPr="00596694" w:rsidRDefault="00B45108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96694">
              <w:rPr>
                <w:rFonts w:ascii="Arial" w:eastAsia="Arial" w:hAnsi="Arial" w:cs="Arial"/>
                <w:sz w:val="16"/>
                <w:szCs w:val="16"/>
              </w:rPr>
              <w:t>PLN</w:t>
            </w:r>
          </w:p>
        </w:tc>
      </w:tr>
      <w:tr w:rsidR="00DB5795" w:rsidRPr="005D29FA" w14:paraId="58D4FBAD" w14:textId="251804A1" w:rsidTr="003F4671">
        <w:tc>
          <w:tcPr>
            <w:tcW w:w="650" w:type="dxa"/>
            <w:vAlign w:val="center"/>
          </w:tcPr>
          <w:p w14:paraId="63F0A6D9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897" w:type="dxa"/>
            <w:vAlign w:val="center"/>
          </w:tcPr>
          <w:p w14:paraId="223DB3AE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14:paraId="3422D81A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842" w:type="dxa"/>
            <w:vAlign w:val="center"/>
          </w:tcPr>
          <w:p w14:paraId="37C938A2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vAlign w:val="center"/>
          </w:tcPr>
          <w:p w14:paraId="3D8E7ADD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14:paraId="1E0C4C39" w14:textId="77777777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29FA">
              <w:rPr>
                <w:rFonts w:ascii="Arial" w:eastAsia="Arial" w:hAnsi="Arial" w:cs="Arial"/>
                <w:sz w:val="16"/>
                <w:szCs w:val="16"/>
              </w:rPr>
              <w:t>f=c*e</w:t>
            </w:r>
          </w:p>
        </w:tc>
        <w:tc>
          <w:tcPr>
            <w:tcW w:w="992" w:type="dxa"/>
            <w:vAlign w:val="center"/>
          </w:tcPr>
          <w:p w14:paraId="22BDFA5D" w14:textId="09C53DB4" w:rsidR="00DB5795" w:rsidRPr="005D29FA" w:rsidRDefault="00DB5795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14:paraId="257668DC" w14:textId="1C929BEE" w:rsidR="00DB5795" w:rsidRPr="005D29FA" w:rsidRDefault="003F4671" w:rsidP="00596694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=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B45108">
              <w:rPr>
                <w:rFonts w:ascii="Arial" w:eastAsia="Arial" w:hAnsi="Arial" w:cs="Arial"/>
                <w:sz w:val="16"/>
                <w:szCs w:val="16"/>
              </w:rPr>
              <w:t>+g</w:t>
            </w:r>
            <w:proofErr w:type="spellEnd"/>
          </w:p>
        </w:tc>
      </w:tr>
      <w:tr w:rsidR="00DB5795" w14:paraId="04E5D518" w14:textId="4AA187A1" w:rsidTr="003F4671">
        <w:tc>
          <w:tcPr>
            <w:tcW w:w="650" w:type="dxa"/>
            <w:vAlign w:val="center"/>
          </w:tcPr>
          <w:p w14:paraId="7DC7F4EF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97" w:type="dxa"/>
            <w:vAlign w:val="center"/>
          </w:tcPr>
          <w:p w14:paraId="0D1DB2BA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0C73E6" w14:textId="1F975ED4" w:rsidR="00596694" w:rsidRPr="00DB5795" w:rsidRDefault="00596694" w:rsidP="0059669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C74128" w14:textId="2CAEED5C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14:paraId="221B6616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0282992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CF75C4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B43CE1" w14:textId="3F74A96A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DCFECF" w14:textId="77777777" w:rsidR="00DB5795" w:rsidRDefault="00DB5795" w:rsidP="0059669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752F63F" w14:textId="1ABE7B56" w:rsidR="004B6830" w:rsidRDefault="007C77ED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az z ofertą należy złożyć przedmiotowe środki dowodowe – zgodnie z rozdziałem VIII SWZ.</w:t>
      </w:r>
    </w:p>
    <w:p w14:paraId="0DE1EC04" w14:textId="713FEFFC" w:rsidR="009B6BA2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7E2C2937" w:rsidR="00A72DE7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Oświadczam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0465C3">
        <w:rPr>
          <w:rFonts w:ascii="Arial" w:eastAsia="Arial" w:hAnsi="Arial" w:cs="Arial"/>
          <w:b/>
          <w:sz w:val="20"/>
          <w:szCs w:val="20"/>
        </w:rPr>
        <w:t>dni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="00A72DE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F27FE97" w14:textId="6F4AB439" w:rsidR="009B6BA2" w:rsidRDefault="009B6BA2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C5EB5FB" w14:textId="77777777" w:rsidR="009B6BA2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288528F5" w:rsidR="009B6BA2" w:rsidRDefault="00150F8C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A72DE7">
        <w:rPr>
          <w:rFonts w:ascii="Arial" w:eastAsia="Arial" w:hAnsi="Arial" w:cs="Arial"/>
          <w:b/>
          <w:sz w:val="20"/>
          <w:szCs w:val="20"/>
        </w:rPr>
        <w:t>Oświadczamy, że na przedmiot zamówienia udzielamy .......</w:t>
      </w:r>
      <w:r w:rsidR="00A72DE7">
        <w:rPr>
          <w:rFonts w:ascii="Arial" w:eastAsia="Arial" w:hAnsi="Arial" w:cs="Arial"/>
          <w:b/>
          <w:sz w:val="20"/>
          <w:szCs w:val="20"/>
        </w:rPr>
        <w:t>...</w:t>
      </w:r>
      <w:r w:rsidR="00A72DE7" w:rsidRPr="00A72DE7">
        <w:rPr>
          <w:rFonts w:ascii="Arial" w:eastAsia="Arial" w:hAnsi="Arial" w:cs="Arial"/>
          <w:b/>
          <w:sz w:val="20"/>
          <w:szCs w:val="20"/>
        </w:rPr>
        <w:t xml:space="preserve">.* </w:t>
      </w:r>
      <w:r w:rsidR="00A53481">
        <w:rPr>
          <w:rFonts w:ascii="Arial" w:eastAsia="Arial" w:hAnsi="Arial" w:cs="Arial"/>
          <w:b/>
          <w:sz w:val="20"/>
          <w:szCs w:val="20"/>
        </w:rPr>
        <w:t>miesięcy</w:t>
      </w:r>
      <w:r w:rsidR="00A72DE7" w:rsidRPr="00A72DE7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AE32632" w14:textId="0B2DC520" w:rsidR="00A72DE7" w:rsidRPr="00A72DE7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A72DE7">
        <w:rPr>
          <w:rFonts w:ascii="Arial" w:eastAsia="Arial" w:hAnsi="Arial" w:cs="Arial"/>
          <w:sz w:val="20"/>
          <w:szCs w:val="20"/>
        </w:rPr>
        <w:t xml:space="preserve">UWAGA! </w:t>
      </w:r>
      <w:r>
        <w:rPr>
          <w:rFonts w:ascii="Arial" w:eastAsia="Arial" w:hAnsi="Arial" w:cs="Arial"/>
          <w:sz w:val="20"/>
          <w:szCs w:val="20"/>
        </w:rPr>
        <w:t>N</w:t>
      </w:r>
      <w:r w:rsidRPr="00A72DE7">
        <w:rPr>
          <w:rFonts w:ascii="Arial" w:eastAsia="Arial" w:hAnsi="Arial" w:cs="Arial"/>
          <w:sz w:val="20"/>
          <w:szCs w:val="20"/>
        </w:rPr>
        <w:t>ależy podać</w:t>
      </w:r>
      <w:r w:rsidR="007C77ED">
        <w:rPr>
          <w:rFonts w:ascii="Arial" w:eastAsia="Arial" w:hAnsi="Arial" w:cs="Arial"/>
          <w:sz w:val="20"/>
          <w:szCs w:val="20"/>
        </w:rPr>
        <w:t xml:space="preserve"> liczbę miesięcy </w:t>
      </w:r>
      <w:r w:rsidRPr="00A72DE7">
        <w:rPr>
          <w:rFonts w:ascii="Arial" w:eastAsia="Arial" w:hAnsi="Arial" w:cs="Arial"/>
          <w:sz w:val="20"/>
          <w:szCs w:val="20"/>
        </w:rPr>
        <w:t xml:space="preserve">w </w:t>
      </w:r>
      <w:r w:rsidRPr="00A46230">
        <w:rPr>
          <w:rFonts w:ascii="Arial" w:eastAsia="Arial" w:hAnsi="Arial" w:cs="Arial"/>
          <w:sz w:val="20"/>
          <w:szCs w:val="20"/>
        </w:rPr>
        <w:t xml:space="preserve">pełnych </w:t>
      </w:r>
      <w:r w:rsidR="007C77ED" w:rsidRPr="00A46230">
        <w:rPr>
          <w:rFonts w:ascii="Arial" w:eastAsia="Arial" w:hAnsi="Arial" w:cs="Arial"/>
          <w:sz w:val="20"/>
          <w:szCs w:val="20"/>
        </w:rPr>
        <w:t>latach.</w:t>
      </w:r>
      <w:r w:rsidRPr="00A46230">
        <w:rPr>
          <w:rFonts w:ascii="Arial" w:eastAsia="Arial" w:hAnsi="Arial" w:cs="Arial"/>
          <w:sz w:val="20"/>
          <w:szCs w:val="20"/>
        </w:rPr>
        <w:t>)</w:t>
      </w:r>
    </w:p>
    <w:p w14:paraId="1B7E6486" w14:textId="77777777" w:rsidR="00A72DE7" w:rsidRDefault="00A72DE7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26A30E4" w14:textId="402B6374" w:rsidR="009B6BA2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>
        <w:rPr>
          <w:rFonts w:ascii="Arial" w:eastAsia="Arial" w:hAnsi="Arial" w:cs="Arial"/>
          <w:sz w:val="20"/>
          <w:szCs w:val="20"/>
        </w:rPr>
        <w:t xml:space="preserve">.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7D1CBA5" w:rsidR="009B6BA2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21D9B247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9. </w:t>
      </w:r>
      <w:r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1348B1F9" w14:textId="1E8C44B4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0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Uważamy</w:t>
      </w:r>
      <w:r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>
        <w:rPr>
          <w:rFonts w:ascii="Arial" w:eastAsia="Arial" w:hAnsi="Arial" w:cs="Arial"/>
          <w:sz w:val="20"/>
          <w:szCs w:val="20"/>
        </w:rPr>
        <w:t xml:space="preserve"> rozdziale V </w:t>
      </w:r>
      <w:r w:rsidR="006F3A68" w:rsidRPr="00A907B4">
        <w:rPr>
          <w:rFonts w:ascii="Arial" w:eastAsia="Arial" w:hAnsi="Arial" w:cs="Arial"/>
          <w:sz w:val="20"/>
          <w:szCs w:val="20"/>
        </w:rPr>
        <w:t>ust. 1</w:t>
      </w:r>
      <w:r w:rsidRPr="00A907B4">
        <w:rPr>
          <w:rFonts w:ascii="Arial" w:eastAsia="Arial" w:hAnsi="Arial" w:cs="Arial"/>
          <w:sz w:val="20"/>
          <w:szCs w:val="20"/>
        </w:rPr>
        <w:t xml:space="preserve"> SWZ, czyli przez okres </w:t>
      </w:r>
      <w:r w:rsidRPr="00A907B4">
        <w:rPr>
          <w:rFonts w:ascii="Arial" w:eastAsia="Arial" w:hAnsi="Arial" w:cs="Arial"/>
          <w:b/>
          <w:sz w:val="20"/>
          <w:szCs w:val="20"/>
        </w:rPr>
        <w:t>90 dni</w:t>
      </w:r>
      <w:r w:rsidRPr="00A907B4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66E06C0E" w14:textId="1E463D9F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1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wadium o wartości </w:t>
      </w:r>
      <w:r w:rsidR="00A53481" w:rsidRPr="00A53481">
        <w:rPr>
          <w:rFonts w:ascii="Arial" w:eastAsia="Arial" w:hAnsi="Arial" w:cs="Arial"/>
          <w:b/>
          <w:sz w:val="20"/>
          <w:szCs w:val="20"/>
        </w:rPr>
        <w:t>20.000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77777777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92D6BF3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E92EBF8" w14:textId="77777777" w:rsidR="00A46230" w:rsidRDefault="00A46230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2AAFF1AC" w14:textId="62AFB0A6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3.  Oświadczamy, że wypełniliśmy obowiązki informacyjne przewidziane w art. 13 lub art. 14 rozporządzenia </w:t>
      </w:r>
      <w:r>
        <w:rPr>
          <w:rFonts w:ascii="Arial" w:eastAsia="Arial" w:hAnsi="Arial" w:cs="Arial"/>
          <w:sz w:val="20"/>
          <w:szCs w:val="20"/>
        </w:rPr>
        <w:lastRenderedPageBreak/>
        <w:t>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7276F479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4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1C706EA" w14:textId="511D5D85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588DC4E2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E51F33C" w14:textId="77777777" w:rsidR="006F3A68" w:rsidRDefault="006F3A68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4B9B46F5" w:rsidR="007F038D" w:rsidRDefault="007F03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1547413" w14:textId="0834B315" w:rsidR="007F038D" w:rsidRPr="00282A29" w:rsidRDefault="007F038D" w:rsidP="007F038D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A53481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FF5BAB7" w14:textId="77777777" w:rsidR="007F038D" w:rsidRPr="00282A29" w:rsidRDefault="007F038D" w:rsidP="007F038D">
      <w:pPr>
        <w:pStyle w:val="Zwykytekst"/>
        <w:ind w:left="6373" w:firstLine="709"/>
        <w:rPr>
          <w:rFonts w:ascii="Arial" w:hAnsi="Arial" w:cs="Arial"/>
          <w:b/>
        </w:rPr>
      </w:pPr>
    </w:p>
    <w:p w14:paraId="4108F910" w14:textId="26BE5A48" w:rsidR="007F038D" w:rsidRPr="00AE3E4E" w:rsidRDefault="007F038D" w:rsidP="007F038D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0A359D">
        <w:rPr>
          <w:rFonts w:asciiTheme="minorHAnsi" w:hAnsiTheme="minorHAnsi" w:cstheme="minorHAnsi"/>
        </w:rPr>
        <w:t>17</w:t>
      </w:r>
      <w:r w:rsidR="008A57D0">
        <w:rPr>
          <w:rFonts w:asciiTheme="minorHAnsi" w:hAnsiTheme="minorHAnsi" w:cstheme="minorHAnsi"/>
        </w:rPr>
        <w:t>7</w:t>
      </w:r>
      <w:r w:rsidRPr="00CA3926">
        <w:rPr>
          <w:rFonts w:asciiTheme="minorHAnsi" w:hAnsiTheme="minorHAnsi" w:cstheme="minorHAnsi"/>
        </w:rPr>
        <w:t>/</w:t>
      </w:r>
      <w:r w:rsidR="00AE4D3E">
        <w:rPr>
          <w:rFonts w:asciiTheme="minorHAnsi" w:hAnsiTheme="minorHAnsi" w:cstheme="minorHAnsi"/>
        </w:rPr>
        <w:t>0</w:t>
      </w:r>
      <w:r w:rsidR="008A57D0">
        <w:rPr>
          <w:rFonts w:asciiTheme="minorHAnsi" w:hAnsiTheme="minorHAnsi" w:cstheme="minorHAnsi"/>
        </w:rPr>
        <w:t>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1047BAF3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2ADBB17A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49346DCF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658BE4" w14:textId="77777777" w:rsidR="007F038D" w:rsidRPr="00A058A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01B4A70A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A78CBD4" w14:textId="77777777" w:rsidR="007F038D" w:rsidRPr="00A058AD" w:rsidRDefault="007F038D" w:rsidP="007F038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304967" w14:textId="77777777" w:rsidR="007F038D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7CC687" w14:textId="77777777" w:rsidR="007F038D" w:rsidRPr="003D272A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7D91CF5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F38BCD8" w14:textId="77777777" w:rsidR="007F038D" w:rsidRPr="00A058AD" w:rsidRDefault="007F038D" w:rsidP="007F038D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B17C24" w14:textId="77777777" w:rsidR="007F038D" w:rsidRDefault="007F038D" w:rsidP="007F038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9ABD3" w14:textId="77777777" w:rsidR="007F038D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38A1630B" w14:textId="77777777" w:rsidR="007F038D" w:rsidRPr="00282A29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226168FA" w14:textId="77777777" w:rsidR="007F038D" w:rsidRPr="00282A29" w:rsidRDefault="007F038D" w:rsidP="007F038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04F958" w14:textId="77777777" w:rsidR="007F038D" w:rsidRDefault="007F038D" w:rsidP="007F038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FDE531F" w14:textId="77777777" w:rsidR="007F038D" w:rsidRPr="00282A29" w:rsidRDefault="007F038D" w:rsidP="007F038D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3F27C845" w14:textId="3F6A14F6" w:rsidR="007F038D" w:rsidRDefault="00A53481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  <w:lang w:val="pl-PL"/>
        </w:rPr>
      </w:pPr>
      <w:r w:rsidRPr="00A53481">
        <w:rPr>
          <w:rFonts w:ascii="Arial" w:hAnsi="Arial" w:cs="Arial"/>
          <w:b/>
          <w:lang w:val="pl-PL"/>
        </w:rPr>
        <w:t>Dostawa rdzeniowych redundantnych przełączników sieciowych</w:t>
      </w:r>
    </w:p>
    <w:p w14:paraId="63B302FF" w14:textId="77777777" w:rsidR="00A53481" w:rsidRPr="00282A29" w:rsidRDefault="00A53481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43ACA37" w14:textId="77777777" w:rsidR="007F038D" w:rsidRPr="00282A29" w:rsidRDefault="007F038D" w:rsidP="007F038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0E6CA74E" w14:textId="77777777" w:rsidR="007F038D" w:rsidRPr="00282A29" w:rsidRDefault="007F038D" w:rsidP="007F038D">
      <w:pPr>
        <w:pStyle w:val="Tekstpodstawowy2"/>
        <w:widowControl/>
        <w:numPr>
          <w:ilvl w:val="0"/>
          <w:numId w:val="47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795B109B" w14:textId="77777777" w:rsidR="007F038D" w:rsidRPr="00282A29" w:rsidRDefault="007F038D" w:rsidP="007F038D">
      <w:pPr>
        <w:pStyle w:val="Tekstpodstawowy2"/>
        <w:widowControl/>
        <w:numPr>
          <w:ilvl w:val="0"/>
          <w:numId w:val="47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C0CABB6" w14:textId="4E07017B" w:rsidR="007F038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7DD0B494" w14:textId="77777777" w:rsidR="007F038D" w:rsidRPr="003D030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14421B27" w14:textId="77777777" w:rsidR="007F038D" w:rsidRPr="003D030D" w:rsidRDefault="007F038D" w:rsidP="007F038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558E4557" w14:textId="77777777" w:rsidR="007F038D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</w:p>
    <w:p w14:paraId="0B042D02" w14:textId="6F5CC8BF" w:rsidR="007F038D" w:rsidRPr="00282A29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3A3F5070" w14:textId="7A611DD6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="002B79E9">
        <w:rPr>
          <w:rFonts w:ascii="Arial" w:hAnsi="Arial" w:cs="Arial"/>
          <w:sz w:val="18"/>
          <w:szCs w:val="18"/>
          <w:lang w:val="pl-PL"/>
        </w:rPr>
        <w:t>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29FDA0B2" w14:textId="77777777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020A9580" w14:textId="77777777" w:rsidR="007F038D" w:rsidRDefault="007F038D" w:rsidP="007F038D"/>
    <w:p w14:paraId="07431A45" w14:textId="77777777" w:rsidR="00C12990" w:rsidRDefault="00C12990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3C6504F4" w14:textId="77777777" w:rsidR="002B79E9" w:rsidRDefault="002B79E9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1066C648" w14:textId="02F7EF1F" w:rsidR="00726DC4" w:rsidRPr="00E72BB2" w:rsidRDefault="00726DC4" w:rsidP="00726DC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A53481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51D17838" w14:textId="42C41AA5" w:rsidR="00726DC4" w:rsidRPr="00E72BB2" w:rsidRDefault="00726DC4" w:rsidP="00726DC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0A359D">
        <w:rPr>
          <w:rFonts w:ascii="Arial" w:hAnsi="Arial" w:cs="Arial"/>
          <w:sz w:val="20"/>
          <w:szCs w:val="20"/>
        </w:rPr>
        <w:t>17</w:t>
      </w:r>
      <w:r w:rsidR="008A57D0">
        <w:rPr>
          <w:rFonts w:ascii="Arial" w:hAnsi="Arial" w:cs="Arial"/>
          <w:sz w:val="20"/>
          <w:szCs w:val="20"/>
        </w:rPr>
        <w:t>7</w:t>
      </w:r>
      <w:r w:rsidRPr="00E72BB2">
        <w:rPr>
          <w:rFonts w:ascii="Arial" w:hAnsi="Arial" w:cs="Arial"/>
          <w:sz w:val="20"/>
          <w:szCs w:val="20"/>
        </w:rPr>
        <w:t>/</w:t>
      </w:r>
      <w:r w:rsidR="00AE4D3E">
        <w:rPr>
          <w:rFonts w:ascii="Arial" w:hAnsi="Arial" w:cs="Arial"/>
          <w:sz w:val="20"/>
          <w:szCs w:val="20"/>
        </w:rPr>
        <w:t>0</w:t>
      </w:r>
      <w:r w:rsidR="008A57D0">
        <w:rPr>
          <w:rFonts w:ascii="Arial" w:hAnsi="Arial" w:cs="Arial"/>
          <w:sz w:val="20"/>
          <w:szCs w:val="20"/>
        </w:rPr>
        <w:t>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6BFDE1CB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05CC26B4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03F587E8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7D6B91D0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2C5E428" w14:textId="77777777" w:rsidR="00726DC4" w:rsidRPr="00E72BB2" w:rsidRDefault="00726DC4" w:rsidP="00726DC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1CCE954B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423204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285A023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B5D5300" w14:textId="77777777" w:rsidR="00726DC4" w:rsidRPr="00E72BB2" w:rsidRDefault="00726DC4" w:rsidP="00726DC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646239A" w14:textId="77777777" w:rsidR="00726DC4" w:rsidRPr="00E72BB2" w:rsidRDefault="00726DC4" w:rsidP="00726DC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D0CDD7" w14:textId="77777777" w:rsidR="00726DC4" w:rsidRPr="00E72BB2" w:rsidRDefault="00726DC4" w:rsidP="00726DC4">
      <w:pPr>
        <w:pStyle w:val="Zwykytekst"/>
        <w:ind w:left="6373" w:firstLine="709"/>
        <w:rPr>
          <w:rFonts w:ascii="Arial" w:hAnsi="Arial" w:cs="Arial"/>
          <w:b/>
        </w:rPr>
      </w:pPr>
    </w:p>
    <w:p w14:paraId="1475BDE6" w14:textId="77777777" w:rsidR="00726DC4" w:rsidRPr="00E72BB2" w:rsidRDefault="00726DC4" w:rsidP="0072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2DFB9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7D4D7466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1F77761A" w14:textId="21DE0E84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46D47858" w14:textId="17F95F36" w:rsidR="001A024B" w:rsidRPr="001A024B" w:rsidRDefault="00A53481" w:rsidP="001A024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A53481">
        <w:rPr>
          <w:rFonts w:ascii="Arial" w:hAnsi="Arial" w:cs="Arial"/>
          <w:b/>
          <w:lang w:val="pl-PL"/>
        </w:rPr>
        <w:t>Dostawa rdzeniowych redundantnych przełączników sieciowych</w:t>
      </w:r>
    </w:p>
    <w:p w14:paraId="29F62A38" w14:textId="77777777" w:rsidR="001A024B" w:rsidRDefault="001A024B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58F8BEA9" w14:textId="2B674C77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 w:rsidR="001A024B"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59B74FB4" w14:textId="700EA5D0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 w:rsidR="001A024B"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 w:rsidR="001A024B"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268328D3" w14:textId="77777777" w:rsidR="00726DC4" w:rsidRPr="00E72BB2" w:rsidRDefault="00726DC4" w:rsidP="00726DC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10C1F6E7" w14:textId="77777777" w:rsidR="00726DC4" w:rsidRPr="00E72BB2" w:rsidRDefault="00726DC4" w:rsidP="00726DC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7C29C3FF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95103CC" w14:textId="77777777" w:rsidR="00726DC4" w:rsidRPr="00E72BB2" w:rsidRDefault="00726DC4" w:rsidP="00726DC4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640B942E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81BE784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118DB0FC" w14:textId="77777777" w:rsidR="00726DC4" w:rsidRPr="00E72BB2" w:rsidRDefault="00726DC4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03CB7AF5" w14:textId="44390256" w:rsidR="00726DC4" w:rsidRDefault="00726DC4" w:rsidP="00726DC4">
      <w:pPr>
        <w:pStyle w:val="Stopka"/>
        <w:rPr>
          <w:rFonts w:ascii="Arial" w:hAnsi="Arial" w:cs="Arial"/>
          <w:sz w:val="18"/>
          <w:szCs w:val="18"/>
        </w:rPr>
      </w:pPr>
    </w:p>
    <w:p w14:paraId="5A1B7655" w14:textId="7AC29DDD" w:rsidR="00C12990" w:rsidRDefault="00C12990" w:rsidP="00726DC4">
      <w:pPr>
        <w:pStyle w:val="Stopka"/>
        <w:rPr>
          <w:rFonts w:ascii="Arial" w:hAnsi="Arial" w:cs="Arial"/>
          <w:sz w:val="18"/>
          <w:szCs w:val="18"/>
        </w:rPr>
      </w:pPr>
    </w:p>
    <w:p w14:paraId="172F22B2" w14:textId="0652C070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2FAD3DE3" w14:textId="242C05F5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47ED4F56" w14:textId="54C6580F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582D0F30" w14:textId="53AC992D" w:rsidR="00A53481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1F7D2D0A" w14:textId="20359C5F" w:rsidR="00A53481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43BCA3C8" w14:textId="77777777" w:rsidR="00A53481" w:rsidRPr="00E72BB2" w:rsidRDefault="00A53481" w:rsidP="00726DC4">
      <w:pPr>
        <w:pStyle w:val="Stopka"/>
        <w:rPr>
          <w:rFonts w:ascii="Arial" w:hAnsi="Arial" w:cs="Arial"/>
          <w:sz w:val="18"/>
          <w:szCs w:val="18"/>
        </w:rPr>
      </w:pPr>
    </w:p>
    <w:p w14:paraId="3038C074" w14:textId="77777777" w:rsidR="00726DC4" w:rsidRPr="00E72BB2" w:rsidRDefault="00726DC4" w:rsidP="00726DC4">
      <w:pPr>
        <w:rPr>
          <w:rFonts w:ascii="Arial" w:hAnsi="Arial" w:cs="Arial"/>
          <w:sz w:val="18"/>
          <w:szCs w:val="18"/>
        </w:rPr>
      </w:pPr>
    </w:p>
    <w:p w14:paraId="2EA207D9" w14:textId="6372D425" w:rsidR="001A024B" w:rsidRPr="00726DC4" w:rsidRDefault="001A024B" w:rsidP="001A024B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53481">
        <w:rPr>
          <w:rFonts w:ascii="Arial" w:hAnsi="Arial" w:cs="Arial"/>
          <w:b/>
          <w:sz w:val="20"/>
          <w:szCs w:val="20"/>
        </w:rPr>
        <w:t>7</w:t>
      </w:r>
    </w:p>
    <w:p w14:paraId="53F38951" w14:textId="77777777" w:rsidR="00E04151" w:rsidRPr="006800F2" w:rsidRDefault="00E04151" w:rsidP="00E04151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6800F2">
        <w:rPr>
          <w:rFonts w:ascii="Arial" w:eastAsia="Arial" w:hAnsi="Arial" w:cs="Arial"/>
          <w:sz w:val="18"/>
          <w:szCs w:val="20"/>
        </w:rPr>
        <w:t>Dane wykonawcy:</w:t>
      </w:r>
    </w:p>
    <w:p w14:paraId="40E7BA9F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EF4992" w14:textId="419421E8" w:rsidR="00E04151" w:rsidRDefault="00E04151" w:rsidP="00E04151">
      <w:pPr>
        <w:widowControl w:val="0"/>
        <w:spacing w:before="600" w:after="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r postępowania: ZP/</w:t>
      </w:r>
      <w:r w:rsidR="000A359D">
        <w:rPr>
          <w:rFonts w:ascii="Arial" w:eastAsia="Arial" w:hAnsi="Arial" w:cs="Arial"/>
          <w:b/>
          <w:sz w:val="20"/>
          <w:szCs w:val="20"/>
        </w:rPr>
        <w:t>17</w:t>
      </w:r>
      <w:r w:rsidR="008A57D0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AE4D3E">
        <w:rPr>
          <w:rFonts w:ascii="Arial" w:eastAsia="Arial" w:hAnsi="Arial" w:cs="Arial"/>
          <w:b/>
          <w:sz w:val="20"/>
          <w:szCs w:val="20"/>
        </w:rPr>
        <w:t>0</w:t>
      </w:r>
      <w:r w:rsidR="008A57D0">
        <w:rPr>
          <w:rFonts w:ascii="Arial" w:eastAsia="Arial" w:hAnsi="Arial" w:cs="Arial"/>
          <w:b/>
          <w:sz w:val="20"/>
          <w:szCs w:val="20"/>
        </w:rPr>
        <w:t>22</w:t>
      </w:r>
      <w:r>
        <w:rPr>
          <w:rFonts w:ascii="Arial" w:eastAsia="Arial" w:hAnsi="Arial" w:cs="Arial"/>
          <w:b/>
          <w:sz w:val="20"/>
          <w:szCs w:val="20"/>
        </w:rPr>
        <w:t>/D/21</w:t>
      </w:r>
    </w:p>
    <w:p w14:paraId="3AE6176B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</w:p>
    <w:p w14:paraId="281D323F" w14:textId="2D57CA0D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04151">
        <w:rPr>
          <w:rFonts w:ascii="Arial" w:eastAsia="Arial" w:hAnsi="Arial" w:cs="Arial"/>
          <w:b/>
          <w:sz w:val="24"/>
          <w:szCs w:val="24"/>
        </w:rPr>
        <w:t>WYKAZ DOSTAW</w:t>
      </w:r>
    </w:p>
    <w:p w14:paraId="031D7494" w14:textId="77777777" w:rsidR="00E04151" w:rsidRPr="00525311" w:rsidRDefault="00E04151" w:rsidP="00E04151">
      <w:pPr>
        <w:spacing w:after="0"/>
        <w:rPr>
          <w:rFonts w:ascii="Arial" w:eastAsia="Arial" w:hAnsi="Arial" w:cs="Arial"/>
          <w:sz w:val="24"/>
          <w:szCs w:val="24"/>
        </w:rPr>
      </w:pPr>
    </w:p>
    <w:p w14:paraId="1C0E1581" w14:textId="77777777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E04151">
        <w:rPr>
          <w:rFonts w:ascii="Arial" w:eastAsia="Arial" w:hAnsi="Arial" w:cs="Arial"/>
          <w:sz w:val="24"/>
          <w:szCs w:val="24"/>
        </w:rPr>
        <w:t xml:space="preserve">W związku z ubieganiem się o udzielenie zamówienia publicznego pn. </w:t>
      </w:r>
    </w:p>
    <w:p w14:paraId="635BB122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FA749D4" w14:textId="47C52B28" w:rsidR="00E04151" w:rsidRPr="00E04151" w:rsidRDefault="00A53481" w:rsidP="00E04151">
      <w:pPr>
        <w:spacing w:after="0"/>
        <w:jc w:val="center"/>
        <w:rPr>
          <w:rFonts w:ascii="Arial" w:eastAsia="Arial" w:hAnsi="Arial" w:cs="Arial"/>
          <w:b/>
          <w:szCs w:val="20"/>
        </w:rPr>
      </w:pPr>
      <w:r w:rsidRPr="00A53481">
        <w:rPr>
          <w:rFonts w:ascii="Arial" w:eastAsia="Arial" w:hAnsi="Arial" w:cs="Arial"/>
          <w:b/>
          <w:color w:val="000000"/>
          <w:sz w:val="24"/>
          <w:szCs w:val="24"/>
        </w:rPr>
        <w:t>Dostawa rdzeniowych redundantnych przełączników sieciowych</w:t>
      </w:r>
    </w:p>
    <w:p w14:paraId="5FC83A1B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F6A13D3" w14:textId="6081902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niejszym oświadczam(y), że zrealizowaliśmy następujące dostawy spełniające wymagania określone w rozdz</w:t>
      </w:r>
      <w:r w:rsidRPr="00055F11">
        <w:rPr>
          <w:rFonts w:ascii="Arial" w:eastAsia="Arial" w:hAnsi="Arial" w:cs="Arial"/>
          <w:sz w:val="20"/>
          <w:szCs w:val="20"/>
        </w:rPr>
        <w:t>. V</w:t>
      </w:r>
      <w:r w:rsidR="00AC19F7">
        <w:rPr>
          <w:rFonts w:ascii="Arial" w:eastAsia="Arial" w:hAnsi="Arial" w:cs="Arial"/>
          <w:sz w:val="20"/>
          <w:szCs w:val="20"/>
        </w:rPr>
        <w:t>I</w:t>
      </w:r>
      <w:r w:rsidRPr="00055F11">
        <w:rPr>
          <w:rFonts w:ascii="Arial" w:eastAsia="Arial" w:hAnsi="Arial" w:cs="Arial"/>
          <w:sz w:val="20"/>
          <w:szCs w:val="20"/>
        </w:rPr>
        <w:t xml:space="preserve"> ust. </w:t>
      </w:r>
      <w:r w:rsidR="00AC19F7">
        <w:rPr>
          <w:rFonts w:ascii="Arial" w:eastAsia="Arial" w:hAnsi="Arial" w:cs="Arial"/>
          <w:sz w:val="20"/>
          <w:szCs w:val="20"/>
        </w:rPr>
        <w:t xml:space="preserve">1 pkt. </w:t>
      </w:r>
      <w:r w:rsidR="00C12990">
        <w:rPr>
          <w:rFonts w:ascii="Arial" w:eastAsia="Arial" w:hAnsi="Arial" w:cs="Arial"/>
          <w:sz w:val="20"/>
          <w:szCs w:val="20"/>
        </w:rPr>
        <w:t>1</w:t>
      </w:r>
      <w:r w:rsidRPr="00055F11">
        <w:rPr>
          <w:rFonts w:ascii="Arial" w:eastAsia="Arial" w:hAnsi="Arial" w:cs="Arial"/>
          <w:sz w:val="20"/>
          <w:szCs w:val="20"/>
        </w:rPr>
        <w:t>)  SWZ:</w:t>
      </w:r>
    </w:p>
    <w:p w14:paraId="43873C5A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a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C12990" w14:paraId="16022DCA" w14:textId="77777777" w:rsidTr="0092288D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BAA76A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dostawy</w:t>
            </w:r>
          </w:p>
          <w:p w14:paraId="7AA08E14" w14:textId="09437BAB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p. nazwa, zakres umowy</w:t>
            </w:r>
            <w:r w:rsidR="00A53481">
              <w:rPr>
                <w:rFonts w:ascii="Arial" w:eastAsia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ykonany w ramach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D4B3F8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  <w:p w14:paraId="0E1E317B" w14:textId="13092D6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DABB19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5848B16E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od … do …)</w:t>
            </w:r>
          </w:p>
          <w:p w14:paraId="6C2E4481" w14:textId="77CBB2D5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konania dostaw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0702C6" w14:textId="62B83D6E" w:rsidR="00C12990" w:rsidRDefault="00C12990" w:rsidP="00C12990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dostawy zostały wykonane</w:t>
            </w:r>
          </w:p>
        </w:tc>
      </w:tr>
      <w:tr w:rsidR="00E04151" w14:paraId="40FBAD16" w14:textId="77777777" w:rsidTr="00DD0F53">
        <w:trPr>
          <w:trHeight w:val="1220"/>
        </w:trPr>
        <w:tc>
          <w:tcPr>
            <w:tcW w:w="3257" w:type="dxa"/>
            <w:tcBorders>
              <w:left w:val="single" w:sz="12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A35946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A4C9CA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DE31DC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2B98D8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935ABA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0C7D9D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3BED63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0EEAC0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507DED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22C037B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3D8E3B08" w14:textId="7B25D713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az z niniejszym wykazem załączam(y) stosowne dowody określające, czy te dostawy zostały wykonane należycie.</w:t>
      </w:r>
    </w:p>
    <w:p w14:paraId="147B8856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22A0A54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14:paraId="01DB3679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51C58065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C6479EB" w14:textId="75B8F932" w:rsidR="001A024B" w:rsidRDefault="001A024B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083CDB40" w14:textId="77777777" w:rsidR="00C12990" w:rsidRDefault="00C12990" w:rsidP="00C12990">
      <w:pPr>
        <w:spacing w:after="0"/>
        <w:rPr>
          <w:rFonts w:ascii="Arial" w:eastAsia="Arial" w:hAnsi="Arial" w:cs="Arial"/>
          <w:sz w:val="20"/>
          <w:szCs w:val="20"/>
        </w:rPr>
      </w:pPr>
    </w:p>
    <w:p w14:paraId="21B3D349" w14:textId="77777777" w:rsidR="00C12990" w:rsidRDefault="00C12990" w:rsidP="00C12990">
      <w:pPr>
        <w:widowControl w:val="0"/>
        <w:spacing w:after="120" w:line="276" w:lineRule="auto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Uwaga!</w:t>
      </w:r>
    </w:p>
    <w:p w14:paraId="0ABD515E" w14:textId="77777777" w:rsidR="00C12990" w:rsidRPr="00E70655" w:rsidRDefault="00C12990" w:rsidP="00C12990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Zgodnie z art. 274 ust. 1 ustawy Pzp, Zamawiający przed udzieleniem zamówienia, wezwie Wykonawcę, którego oferta została najwyżej oceniona, do złożenia w wyznaczonym terminie aktualnych na dzień złożenia podmiotowych środków dowodowych.</w:t>
      </w:r>
    </w:p>
    <w:p w14:paraId="543CF8C3" w14:textId="42202595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64EAFAD" w14:textId="73B664EC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20C22B63" w14:textId="7CEBFC60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043DE3FE" w14:textId="55603727" w:rsidR="00A53481" w:rsidRDefault="00A5348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730AFA1" w14:textId="51CE92DF" w:rsidR="00A53481" w:rsidRDefault="00A5348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7CE5579D" w14:textId="77777777" w:rsidR="00A53481" w:rsidRDefault="00A5348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3308D8D1" w14:textId="77777777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54E1DA1" w14:textId="2DEACD52" w:rsidR="00726DC4" w:rsidRPr="00726DC4" w:rsidRDefault="00726DC4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53481">
        <w:rPr>
          <w:rFonts w:ascii="Arial" w:hAnsi="Arial" w:cs="Arial"/>
          <w:b/>
          <w:sz w:val="20"/>
          <w:szCs w:val="20"/>
        </w:rPr>
        <w:t>8</w:t>
      </w:r>
    </w:p>
    <w:p w14:paraId="2916BF63" w14:textId="055D3F32" w:rsidR="00726DC4" w:rsidRPr="008B7C7F" w:rsidRDefault="00726DC4" w:rsidP="00726DC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68B8F3DB" w14:textId="77777777" w:rsidR="00726DC4" w:rsidRPr="008B7C7F" w:rsidRDefault="00726DC4" w:rsidP="00726DC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A700FEC" w14:textId="77777777" w:rsidR="00726DC4" w:rsidRPr="008B7C7F" w:rsidRDefault="00726DC4" w:rsidP="00A53481">
      <w:pPr>
        <w:pStyle w:val="NormalnyWeb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81F91C5" w14:textId="0FC55B24" w:rsidR="00726DC4" w:rsidRPr="008B7C7F" w:rsidRDefault="00726DC4" w:rsidP="00726DC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E2825E1" w14:textId="7E8FCF8E" w:rsidR="00726DC4" w:rsidRDefault="00726DC4" w:rsidP="00A53481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53481" w:rsidRPr="00A53481">
        <w:rPr>
          <w:rFonts w:ascii="Arial" w:hAnsi="Arial" w:cs="Arial"/>
          <w:b/>
          <w:sz w:val="20"/>
          <w:szCs w:val="20"/>
        </w:rPr>
        <w:t>Dostawa rdzeniowych redundantnych przełączników sieciowych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7542177B" w14:textId="29890412" w:rsidR="00726DC4" w:rsidRPr="008B7C7F" w:rsidRDefault="00726DC4" w:rsidP="005F53DA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38BB55C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21B93EA6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5AA530EF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E53175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24B4431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327FCB2A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7FD8FC93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425E9BEC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429084C6" w14:textId="77777777" w:rsidR="00726DC4" w:rsidRPr="008B7C7F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…………….……. (miejscowość), dnia ………….……. r.</w:t>
      </w:r>
    </w:p>
    <w:p w14:paraId="1EFE000B" w14:textId="77777777" w:rsidR="009B6BA2" w:rsidRDefault="009B6BA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9B6BA2" w:rsidSect="0028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4220" w14:textId="77777777" w:rsidR="00AB002C" w:rsidRDefault="00AB002C">
      <w:pPr>
        <w:spacing w:after="0" w:line="240" w:lineRule="auto"/>
      </w:pPr>
      <w:r>
        <w:separator/>
      </w:r>
    </w:p>
  </w:endnote>
  <w:endnote w:type="continuationSeparator" w:id="0">
    <w:p w14:paraId="715182BB" w14:textId="77777777" w:rsidR="00AB002C" w:rsidRDefault="00A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3C3781" w:rsidRDefault="003C37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3C3781" w:rsidRDefault="003C37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3C3781" w:rsidRDefault="003C37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D605" w14:textId="77777777" w:rsidR="00AB002C" w:rsidRDefault="00AB002C">
      <w:pPr>
        <w:spacing w:after="0" w:line="240" w:lineRule="auto"/>
      </w:pPr>
      <w:r>
        <w:separator/>
      </w:r>
    </w:p>
  </w:footnote>
  <w:footnote w:type="continuationSeparator" w:id="0">
    <w:p w14:paraId="40823929" w14:textId="77777777" w:rsidR="00AB002C" w:rsidRDefault="00A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3C3781" w:rsidRDefault="003C3781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26D0B530" w:rsidR="003C3781" w:rsidRDefault="003C37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C19"/>
    <w:multiLevelType w:val="hybridMultilevel"/>
    <w:tmpl w:val="FC283AEA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64860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284B4C"/>
    <w:multiLevelType w:val="multilevel"/>
    <w:tmpl w:val="6EEA7AE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7EE4"/>
    <w:multiLevelType w:val="multilevel"/>
    <w:tmpl w:val="AFB2AB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B2367"/>
    <w:multiLevelType w:val="multilevel"/>
    <w:tmpl w:val="9B4C41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2" w15:restartNumberingAfterBreak="0">
    <w:nsid w:val="6424164B"/>
    <w:multiLevelType w:val="multilevel"/>
    <w:tmpl w:val="FB1858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3" w15:restartNumberingAfterBreak="0">
    <w:nsid w:val="6ADD78C7"/>
    <w:multiLevelType w:val="multilevel"/>
    <w:tmpl w:val="5BAE90C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4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9" w15:restartNumberingAfterBreak="0">
    <w:nsid w:val="777C1EAE"/>
    <w:multiLevelType w:val="multilevel"/>
    <w:tmpl w:val="55087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98D64E8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6"/>
  </w:num>
  <w:num w:numId="3">
    <w:abstractNumId w:val="35"/>
  </w:num>
  <w:num w:numId="4">
    <w:abstractNumId w:val="36"/>
  </w:num>
  <w:num w:numId="5">
    <w:abstractNumId w:val="12"/>
  </w:num>
  <w:num w:numId="6">
    <w:abstractNumId w:val="40"/>
  </w:num>
  <w:num w:numId="7">
    <w:abstractNumId w:val="16"/>
  </w:num>
  <w:num w:numId="8">
    <w:abstractNumId w:val="18"/>
  </w:num>
  <w:num w:numId="9">
    <w:abstractNumId w:val="14"/>
  </w:num>
  <w:num w:numId="10">
    <w:abstractNumId w:val="19"/>
  </w:num>
  <w:num w:numId="11">
    <w:abstractNumId w:val="5"/>
  </w:num>
  <w:num w:numId="12">
    <w:abstractNumId w:val="37"/>
  </w:num>
  <w:num w:numId="13">
    <w:abstractNumId w:val="28"/>
  </w:num>
  <w:num w:numId="14">
    <w:abstractNumId w:val="1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6"/>
  </w:num>
  <w:num w:numId="21">
    <w:abstractNumId w:val="27"/>
  </w:num>
  <w:num w:numId="22">
    <w:abstractNumId w:val="25"/>
  </w:num>
  <w:num w:numId="23">
    <w:abstractNumId w:val="9"/>
  </w:num>
  <w:num w:numId="24">
    <w:abstractNumId w:val="17"/>
  </w:num>
  <w:num w:numId="25">
    <w:abstractNumId w:val="13"/>
  </w:num>
  <w:num w:numId="26">
    <w:abstractNumId w:val="34"/>
  </w:num>
  <w:num w:numId="27">
    <w:abstractNumId w:val="10"/>
  </w:num>
  <w:num w:numId="28">
    <w:abstractNumId w:val="43"/>
  </w:num>
  <w:num w:numId="29">
    <w:abstractNumId w:val="3"/>
  </w:num>
  <w:num w:numId="30">
    <w:abstractNumId w:val="1"/>
  </w:num>
  <w:num w:numId="31">
    <w:abstractNumId w:val="22"/>
  </w:num>
  <w:num w:numId="32">
    <w:abstractNumId w:val="2"/>
  </w:num>
  <w:num w:numId="33">
    <w:abstractNumId w:val="4"/>
  </w:num>
  <w:num w:numId="34">
    <w:abstractNumId w:val="42"/>
  </w:num>
  <w:num w:numId="35">
    <w:abstractNumId w:val="38"/>
  </w:num>
  <w:num w:numId="36">
    <w:abstractNumId w:val="7"/>
  </w:num>
  <w:num w:numId="37">
    <w:abstractNumId w:val="8"/>
  </w:num>
  <w:num w:numId="38">
    <w:abstractNumId w:val="0"/>
  </w:num>
  <w:num w:numId="39">
    <w:abstractNumId w:val="41"/>
  </w:num>
  <w:num w:numId="40">
    <w:abstractNumId w:val="23"/>
  </w:num>
  <w:num w:numId="41">
    <w:abstractNumId w:val="39"/>
  </w:num>
  <w:num w:numId="42">
    <w:abstractNumId w:val="29"/>
  </w:num>
  <w:num w:numId="43">
    <w:abstractNumId w:val="24"/>
  </w:num>
  <w:num w:numId="44">
    <w:abstractNumId w:val="32"/>
  </w:num>
  <w:num w:numId="45">
    <w:abstractNumId w:val="33"/>
  </w:num>
  <w:num w:numId="46">
    <w:abstractNumId w:val="3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5D6B"/>
    <w:rsid w:val="00040487"/>
    <w:rsid w:val="000465C3"/>
    <w:rsid w:val="000512BC"/>
    <w:rsid w:val="000514B0"/>
    <w:rsid w:val="0005219F"/>
    <w:rsid w:val="00053455"/>
    <w:rsid w:val="00055463"/>
    <w:rsid w:val="0005584C"/>
    <w:rsid w:val="00067292"/>
    <w:rsid w:val="00090470"/>
    <w:rsid w:val="000A0B0D"/>
    <w:rsid w:val="000A359D"/>
    <w:rsid w:val="000A52FE"/>
    <w:rsid w:val="000C7496"/>
    <w:rsid w:val="000F32BC"/>
    <w:rsid w:val="000F6F31"/>
    <w:rsid w:val="00101FF9"/>
    <w:rsid w:val="00107FF0"/>
    <w:rsid w:val="00110862"/>
    <w:rsid w:val="00110BAE"/>
    <w:rsid w:val="001163A6"/>
    <w:rsid w:val="00133139"/>
    <w:rsid w:val="001335AA"/>
    <w:rsid w:val="00140E26"/>
    <w:rsid w:val="00150F8C"/>
    <w:rsid w:val="00160BF6"/>
    <w:rsid w:val="0016526A"/>
    <w:rsid w:val="00166D39"/>
    <w:rsid w:val="00167255"/>
    <w:rsid w:val="00174AE3"/>
    <w:rsid w:val="00183BDF"/>
    <w:rsid w:val="001878E8"/>
    <w:rsid w:val="001A024B"/>
    <w:rsid w:val="001C2FA4"/>
    <w:rsid w:val="001C475F"/>
    <w:rsid w:val="001E00FC"/>
    <w:rsid w:val="001E15FA"/>
    <w:rsid w:val="001E5A4A"/>
    <w:rsid w:val="00213F9D"/>
    <w:rsid w:val="002227EF"/>
    <w:rsid w:val="0022430C"/>
    <w:rsid w:val="00225B3C"/>
    <w:rsid w:val="00230EFB"/>
    <w:rsid w:val="0023165E"/>
    <w:rsid w:val="0023537A"/>
    <w:rsid w:val="00241D4D"/>
    <w:rsid w:val="00244CA9"/>
    <w:rsid w:val="00244CF4"/>
    <w:rsid w:val="00245FB7"/>
    <w:rsid w:val="0026553B"/>
    <w:rsid w:val="002655B4"/>
    <w:rsid w:val="002731AD"/>
    <w:rsid w:val="0028662D"/>
    <w:rsid w:val="0028750D"/>
    <w:rsid w:val="002943D9"/>
    <w:rsid w:val="002B79E9"/>
    <w:rsid w:val="002C0BDA"/>
    <w:rsid w:val="002D20C0"/>
    <w:rsid w:val="002D2220"/>
    <w:rsid w:val="002E5A25"/>
    <w:rsid w:val="002E65D3"/>
    <w:rsid w:val="002E7A33"/>
    <w:rsid w:val="002F3F01"/>
    <w:rsid w:val="002F7BE6"/>
    <w:rsid w:val="00311BA3"/>
    <w:rsid w:val="00364579"/>
    <w:rsid w:val="00374F47"/>
    <w:rsid w:val="003B722E"/>
    <w:rsid w:val="003B75E5"/>
    <w:rsid w:val="003C3781"/>
    <w:rsid w:val="003D4380"/>
    <w:rsid w:val="003E3F51"/>
    <w:rsid w:val="003F4671"/>
    <w:rsid w:val="003F501B"/>
    <w:rsid w:val="003F7D10"/>
    <w:rsid w:val="004116E9"/>
    <w:rsid w:val="00415D17"/>
    <w:rsid w:val="00420711"/>
    <w:rsid w:val="00432D10"/>
    <w:rsid w:val="0043695A"/>
    <w:rsid w:val="0043739D"/>
    <w:rsid w:val="004454F6"/>
    <w:rsid w:val="00446C3D"/>
    <w:rsid w:val="004573C8"/>
    <w:rsid w:val="0047271A"/>
    <w:rsid w:val="0047584F"/>
    <w:rsid w:val="00480922"/>
    <w:rsid w:val="004A337F"/>
    <w:rsid w:val="004B30B3"/>
    <w:rsid w:val="004B6830"/>
    <w:rsid w:val="004C3999"/>
    <w:rsid w:val="004C3B3B"/>
    <w:rsid w:val="004E0595"/>
    <w:rsid w:val="004E5D2D"/>
    <w:rsid w:val="004E6D66"/>
    <w:rsid w:val="00510533"/>
    <w:rsid w:val="0052064F"/>
    <w:rsid w:val="00525311"/>
    <w:rsid w:val="00537620"/>
    <w:rsid w:val="005402C0"/>
    <w:rsid w:val="00540F6A"/>
    <w:rsid w:val="0056011D"/>
    <w:rsid w:val="00562EA3"/>
    <w:rsid w:val="00563668"/>
    <w:rsid w:val="00572834"/>
    <w:rsid w:val="005827BE"/>
    <w:rsid w:val="0059442A"/>
    <w:rsid w:val="00596694"/>
    <w:rsid w:val="005A5193"/>
    <w:rsid w:val="005B15E1"/>
    <w:rsid w:val="005B7B45"/>
    <w:rsid w:val="005C3ED1"/>
    <w:rsid w:val="005C4613"/>
    <w:rsid w:val="005D10DC"/>
    <w:rsid w:val="005E3B7C"/>
    <w:rsid w:val="005F53DA"/>
    <w:rsid w:val="00601DA2"/>
    <w:rsid w:val="00604D52"/>
    <w:rsid w:val="00611AFE"/>
    <w:rsid w:val="00617B70"/>
    <w:rsid w:val="0062764D"/>
    <w:rsid w:val="00633FAC"/>
    <w:rsid w:val="00637C51"/>
    <w:rsid w:val="00644CEF"/>
    <w:rsid w:val="006457DA"/>
    <w:rsid w:val="00655BCE"/>
    <w:rsid w:val="00657152"/>
    <w:rsid w:val="006646CB"/>
    <w:rsid w:val="006830AC"/>
    <w:rsid w:val="006832DB"/>
    <w:rsid w:val="006944E1"/>
    <w:rsid w:val="006A25ED"/>
    <w:rsid w:val="006B110E"/>
    <w:rsid w:val="006B2372"/>
    <w:rsid w:val="006B6542"/>
    <w:rsid w:val="006C1056"/>
    <w:rsid w:val="006D7971"/>
    <w:rsid w:val="006E1ADE"/>
    <w:rsid w:val="006E3B21"/>
    <w:rsid w:val="006E741B"/>
    <w:rsid w:val="006F15EE"/>
    <w:rsid w:val="006F2693"/>
    <w:rsid w:val="006F3A68"/>
    <w:rsid w:val="0070181C"/>
    <w:rsid w:val="00702A9D"/>
    <w:rsid w:val="00715907"/>
    <w:rsid w:val="00726DC4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3C39"/>
    <w:rsid w:val="00785D05"/>
    <w:rsid w:val="00786581"/>
    <w:rsid w:val="00792576"/>
    <w:rsid w:val="007A32F5"/>
    <w:rsid w:val="007C0159"/>
    <w:rsid w:val="007C148B"/>
    <w:rsid w:val="007C4450"/>
    <w:rsid w:val="007C77ED"/>
    <w:rsid w:val="007D2F27"/>
    <w:rsid w:val="007D6E5D"/>
    <w:rsid w:val="007F038D"/>
    <w:rsid w:val="007F44C1"/>
    <w:rsid w:val="00800680"/>
    <w:rsid w:val="00805522"/>
    <w:rsid w:val="00805F0F"/>
    <w:rsid w:val="00814EAF"/>
    <w:rsid w:val="00831FE2"/>
    <w:rsid w:val="00840711"/>
    <w:rsid w:val="0084151F"/>
    <w:rsid w:val="00856219"/>
    <w:rsid w:val="008577BA"/>
    <w:rsid w:val="0088074F"/>
    <w:rsid w:val="00881702"/>
    <w:rsid w:val="008842C8"/>
    <w:rsid w:val="00890B4B"/>
    <w:rsid w:val="00891518"/>
    <w:rsid w:val="008A2D5E"/>
    <w:rsid w:val="008A2FE6"/>
    <w:rsid w:val="008A57D0"/>
    <w:rsid w:val="008B20E0"/>
    <w:rsid w:val="008B7A5D"/>
    <w:rsid w:val="008C51B1"/>
    <w:rsid w:val="008D0774"/>
    <w:rsid w:val="008D18FF"/>
    <w:rsid w:val="008D6E16"/>
    <w:rsid w:val="008E19C8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1B74"/>
    <w:rsid w:val="0094786D"/>
    <w:rsid w:val="00951BDC"/>
    <w:rsid w:val="00954DD4"/>
    <w:rsid w:val="00956691"/>
    <w:rsid w:val="00965CD6"/>
    <w:rsid w:val="00972E5E"/>
    <w:rsid w:val="00986CE4"/>
    <w:rsid w:val="00987DCE"/>
    <w:rsid w:val="0099094B"/>
    <w:rsid w:val="009950C5"/>
    <w:rsid w:val="00997788"/>
    <w:rsid w:val="009A19AC"/>
    <w:rsid w:val="009B6BA2"/>
    <w:rsid w:val="009C34CF"/>
    <w:rsid w:val="009C52EB"/>
    <w:rsid w:val="009D271D"/>
    <w:rsid w:val="009D772C"/>
    <w:rsid w:val="009E274B"/>
    <w:rsid w:val="009E35AA"/>
    <w:rsid w:val="009E4745"/>
    <w:rsid w:val="009E6129"/>
    <w:rsid w:val="009E7EA9"/>
    <w:rsid w:val="009F2465"/>
    <w:rsid w:val="009F7F42"/>
    <w:rsid w:val="00A01A1E"/>
    <w:rsid w:val="00A028EF"/>
    <w:rsid w:val="00A1007C"/>
    <w:rsid w:val="00A1062A"/>
    <w:rsid w:val="00A153CC"/>
    <w:rsid w:val="00A15E19"/>
    <w:rsid w:val="00A35D52"/>
    <w:rsid w:val="00A407A0"/>
    <w:rsid w:val="00A46230"/>
    <w:rsid w:val="00A464DA"/>
    <w:rsid w:val="00A500A4"/>
    <w:rsid w:val="00A53481"/>
    <w:rsid w:val="00A53A7C"/>
    <w:rsid w:val="00A55668"/>
    <w:rsid w:val="00A638FB"/>
    <w:rsid w:val="00A66250"/>
    <w:rsid w:val="00A6747D"/>
    <w:rsid w:val="00A67A92"/>
    <w:rsid w:val="00A72DE7"/>
    <w:rsid w:val="00A760D8"/>
    <w:rsid w:val="00A77F80"/>
    <w:rsid w:val="00A90342"/>
    <w:rsid w:val="00A907B4"/>
    <w:rsid w:val="00A96826"/>
    <w:rsid w:val="00A97B94"/>
    <w:rsid w:val="00AA13D6"/>
    <w:rsid w:val="00AB002C"/>
    <w:rsid w:val="00AB4E5B"/>
    <w:rsid w:val="00AC19F7"/>
    <w:rsid w:val="00AC4C4B"/>
    <w:rsid w:val="00AD0E09"/>
    <w:rsid w:val="00AE4D3E"/>
    <w:rsid w:val="00AE51FE"/>
    <w:rsid w:val="00AF59E7"/>
    <w:rsid w:val="00AF74C6"/>
    <w:rsid w:val="00B03E4F"/>
    <w:rsid w:val="00B2398A"/>
    <w:rsid w:val="00B24334"/>
    <w:rsid w:val="00B25380"/>
    <w:rsid w:val="00B30FB0"/>
    <w:rsid w:val="00B45108"/>
    <w:rsid w:val="00B47D52"/>
    <w:rsid w:val="00B53934"/>
    <w:rsid w:val="00B54AE8"/>
    <w:rsid w:val="00B57C7F"/>
    <w:rsid w:val="00B61258"/>
    <w:rsid w:val="00B61DED"/>
    <w:rsid w:val="00B62864"/>
    <w:rsid w:val="00B62A09"/>
    <w:rsid w:val="00B6456C"/>
    <w:rsid w:val="00B81D23"/>
    <w:rsid w:val="00B860FA"/>
    <w:rsid w:val="00B86C88"/>
    <w:rsid w:val="00B92F37"/>
    <w:rsid w:val="00B94A4F"/>
    <w:rsid w:val="00BA67A2"/>
    <w:rsid w:val="00BB2BA0"/>
    <w:rsid w:val="00BE14E0"/>
    <w:rsid w:val="00BE14FD"/>
    <w:rsid w:val="00BE1900"/>
    <w:rsid w:val="00BF572A"/>
    <w:rsid w:val="00BF5F53"/>
    <w:rsid w:val="00BF6627"/>
    <w:rsid w:val="00C00FA7"/>
    <w:rsid w:val="00C01C78"/>
    <w:rsid w:val="00C12990"/>
    <w:rsid w:val="00C450CF"/>
    <w:rsid w:val="00C50747"/>
    <w:rsid w:val="00C538C9"/>
    <w:rsid w:val="00C540CA"/>
    <w:rsid w:val="00C5766B"/>
    <w:rsid w:val="00C735C8"/>
    <w:rsid w:val="00C81EC1"/>
    <w:rsid w:val="00C9169D"/>
    <w:rsid w:val="00C91977"/>
    <w:rsid w:val="00C92B70"/>
    <w:rsid w:val="00C93082"/>
    <w:rsid w:val="00CC118D"/>
    <w:rsid w:val="00CC4A5F"/>
    <w:rsid w:val="00CD0F42"/>
    <w:rsid w:val="00CD595F"/>
    <w:rsid w:val="00CD770C"/>
    <w:rsid w:val="00CE01AF"/>
    <w:rsid w:val="00CE0368"/>
    <w:rsid w:val="00CE1D67"/>
    <w:rsid w:val="00CF5CFD"/>
    <w:rsid w:val="00D01608"/>
    <w:rsid w:val="00D019FD"/>
    <w:rsid w:val="00D07E88"/>
    <w:rsid w:val="00D132C1"/>
    <w:rsid w:val="00D14C3E"/>
    <w:rsid w:val="00D1558D"/>
    <w:rsid w:val="00D20B70"/>
    <w:rsid w:val="00D33FA9"/>
    <w:rsid w:val="00D36EA4"/>
    <w:rsid w:val="00D46DB7"/>
    <w:rsid w:val="00D632C0"/>
    <w:rsid w:val="00D83CAB"/>
    <w:rsid w:val="00D85A4F"/>
    <w:rsid w:val="00D86F91"/>
    <w:rsid w:val="00D92B7F"/>
    <w:rsid w:val="00D9637A"/>
    <w:rsid w:val="00D97D87"/>
    <w:rsid w:val="00DB5795"/>
    <w:rsid w:val="00DC0035"/>
    <w:rsid w:val="00DC63B3"/>
    <w:rsid w:val="00DD0F53"/>
    <w:rsid w:val="00DD1F51"/>
    <w:rsid w:val="00DD4CF5"/>
    <w:rsid w:val="00DD673A"/>
    <w:rsid w:val="00DE6400"/>
    <w:rsid w:val="00DF5BE4"/>
    <w:rsid w:val="00E04151"/>
    <w:rsid w:val="00E062B5"/>
    <w:rsid w:val="00E172EA"/>
    <w:rsid w:val="00E17D58"/>
    <w:rsid w:val="00E20319"/>
    <w:rsid w:val="00E20C9D"/>
    <w:rsid w:val="00E23E9F"/>
    <w:rsid w:val="00E32B9E"/>
    <w:rsid w:val="00E42426"/>
    <w:rsid w:val="00E4724B"/>
    <w:rsid w:val="00E64F32"/>
    <w:rsid w:val="00E70074"/>
    <w:rsid w:val="00E830E1"/>
    <w:rsid w:val="00E85DB8"/>
    <w:rsid w:val="00E90DA7"/>
    <w:rsid w:val="00E94FFC"/>
    <w:rsid w:val="00EA0090"/>
    <w:rsid w:val="00EB1B97"/>
    <w:rsid w:val="00EC19B2"/>
    <w:rsid w:val="00ED3FEE"/>
    <w:rsid w:val="00EF0BB7"/>
    <w:rsid w:val="00EF29E3"/>
    <w:rsid w:val="00EF7263"/>
    <w:rsid w:val="00F003F1"/>
    <w:rsid w:val="00F0552F"/>
    <w:rsid w:val="00F16974"/>
    <w:rsid w:val="00F20442"/>
    <w:rsid w:val="00F22164"/>
    <w:rsid w:val="00F24183"/>
    <w:rsid w:val="00F26111"/>
    <w:rsid w:val="00F27D7F"/>
    <w:rsid w:val="00F37D22"/>
    <w:rsid w:val="00F53CF1"/>
    <w:rsid w:val="00F53F1A"/>
    <w:rsid w:val="00F60280"/>
    <w:rsid w:val="00F84B19"/>
    <w:rsid w:val="00FA0AA0"/>
    <w:rsid w:val="00FA699D"/>
    <w:rsid w:val="00FB1568"/>
    <w:rsid w:val="00FB64B0"/>
    <w:rsid w:val="00FC3BA5"/>
    <w:rsid w:val="00FD29CD"/>
    <w:rsid w:val="00FE2D27"/>
    <w:rsid w:val="00FE43BF"/>
    <w:rsid w:val="00FF0856"/>
    <w:rsid w:val="00FF5408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7CFEE-CB50-4249-B5B4-A8E7FD7B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1-09-30T11:09:00Z</cp:lastPrinted>
  <dcterms:created xsi:type="dcterms:W3CDTF">2021-09-30T11:10:00Z</dcterms:created>
  <dcterms:modified xsi:type="dcterms:W3CDTF">2021-09-30T11:11:00Z</dcterms:modified>
</cp:coreProperties>
</file>